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ECF9" w14:textId="776F1D06" w:rsidR="00637434" w:rsidRPr="00BE60C6" w:rsidRDefault="00303052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There’s a wideness in God’s mercy</w:t>
      </w:r>
      <w:r w:rsidR="00410679" w:rsidRPr="00BE60C6">
        <w:rPr>
          <w:rFonts w:ascii="Gill Sans MT" w:hAnsi="Gill Sans MT"/>
          <w:lang w:val="en-GB"/>
        </w:rPr>
        <w:t xml:space="preserve">  </w:t>
      </w:r>
      <w:r w:rsidR="001A75CB" w:rsidRPr="00BE60C6">
        <w:rPr>
          <w:rFonts w:ascii="Gill Sans MT" w:hAnsi="Gill Sans MT"/>
          <w:lang w:val="en-GB"/>
        </w:rPr>
        <w:t xml:space="preserve">  </w:t>
      </w:r>
      <w:r w:rsidR="00997E76">
        <w:rPr>
          <w:rFonts w:ascii="Gill Sans MT" w:hAnsi="Gill Sans MT"/>
          <w:lang w:val="en-GB"/>
        </w:rPr>
        <w:t>Hymnal 1982 no. 470</w:t>
      </w:r>
      <w:r w:rsidR="001A75CB" w:rsidRPr="00BE60C6">
        <w:rPr>
          <w:rFonts w:ascii="Gill Sans MT" w:hAnsi="Gill Sans MT"/>
          <w:lang w:val="en-GB"/>
        </w:rPr>
        <w:t xml:space="preserve">    </w:t>
      </w:r>
      <w:r w:rsidR="00044DA5" w:rsidRPr="00BE60C6">
        <w:rPr>
          <w:rFonts w:ascii="Gill Sans MT" w:hAnsi="Gill Sans MT"/>
          <w:lang w:val="en-GB"/>
        </w:rPr>
        <w:t xml:space="preserve">Melody: </w:t>
      </w:r>
      <w:r w:rsidR="00997E76">
        <w:rPr>
          <w:rFonts w:ascii="Gill Sans MT" w:hAnsi="Gill Sans MT"/>
          <w:lang w:val="en-GB"/>
        </w:rPr>
        <w:t>Beecher</w:t>
      </w:r>
      <w:r w:rsidR="007A7B56" w:rsidRPr="00BE60C6">
        <w:rPr>
          <w:rFonts w:ascii="Gill Sans MT" w:hAnsi="Gill Sans MT"/>
          <w:lang w:val="en-GB"/>
        </w:rPr>
        <w:t xml:space="preserve">  </w:t>
      </w:r>
      <w:r w:rsidR="00BE60C6" w:rsidRPr="00BE60C6">
        <w:rPr>
          <w:rFonts w:ascii="Gill Sans MT" w:hAnsi="Gill Sans MT"/>
          <w:lang w:val="en-GB"/>
        </w:rPr>
        <w:t xml:space="preserve">  8 7. 8 7.</w:t>
      </w:r>
      <w:r w:rsidR="00997E76">
        <w:rPr>
          <w:rFonts w:ascii="Gill Sans MT" w:hAnsi="Gill Sans MT"/>
          <w:lang w:val="en-GB"/>
        </w:rPr>
        <w:t xml:space="preserve"> D.</w:t>
      </w:r>
    </w:p>
    <w:p w14:paraId="25E8CE52" w14:textId="172C2C04" w:rsidR="007F29EF" w:rsidRPr="00BE60C6" w:rsidRDefault="00997E76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2208389" wp14:editId="7073ABCE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01CAC92" wp14:editId="10D00121">
            <wp:extent cx="4320000" cy="518209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417F9A7" wp14:editId="7AED9EC9">
            <wp:extent cx="4320000" cy="518209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4A16242" wp14:editId="45824EB8">
            <wp:extent cx="4320000" cy="518209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ECAA" w14:textId="6CE5231C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2AAFF874" w14:textId="00A666D6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’s a wideness in God’s mercy</w:t>
      </w:r>
    </w:p>
    <w:p w14:paraId="3BDB320A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like the wideness of the sea;</w:t>
      </w:r>
    </w:p>
    <w:p w14:paraId="631B7070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’s a kindness in his justice,</w:t>
      </w:r>
    </w:p>
    <w:p w14:paraId="2EB56B7B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which is more than liberty.</w:t>
      </w:r>
    </w:p>
    <w:p w14:paraId="00E90BA7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 is welcome for the sinner,</w:t>
      </w:r>
    </w:p>
    <w:p w14:paraId="0770C177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and more graces for the good;</w:t>
      </w:r>
    </w:p>
    <w:p w14:paraId="0BBAA3C3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 is mercy with the Savior;</w:t>
      </w:r>
    </w:p>
    <w:p w14:paraId="1229314B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 is healing in his blood.</w:t>
      </w:r>
    </w:p>
    <w:p w14:paraId="5154C3FA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</w:p>
    <w:p w14:paraId="3BEF3915" w14:textId="4D0E7D4C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 is no place where earth</w:t>
      </w:r>
      <w:r>
        <w:rPr>
          <w:rFonts w:ascii="Gill Sans MT" w:hAnsi="Gill Sans MT"/>
          <w:lang w:val="en-GB"/>
        </w:rPr>
        <w:t>’</w:t>
      </w:r>
      <w:r w:rsidRPr="00303052">
        <w:rPr>
          <w:rFonts w:ascii="Gill Sans MT" w:hAnsi="Gill Sans MT"/>
          <w:lang w:val="en-GB"/>
        </w:rPr>
        <w:t>s sorrows</w:t>
      </w:r>
    </w:p>
    <w:p w14:paraId="636DA1F5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are more felt than up in heaven;</w:t>
      </w:r>
    </w:p>
    <w:p w14:paraId="7FEB3135" w14:textId="4A3234D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 is no place where earth</w:t>
      </w:r>
      <w:r w:rsidR="001B59BA">
        <w:rPr>
          <w:rFonts w:ascii="Gill Sans MT" w:hAnsi="Gill Sans MT"/>
          <w:lang w:val="en-GB"/>
        </w:rPr>
        <w:t>’</w:t>
      </w:r>
      <w:r w:rsidRPr="00303052">
        <w:rPr>
          <w:rFonts w:ascii="Gill Sans MT" w:hAnsi="Gill Sans MT"/>
          <w:lang w:val="en-GB"/>
        </w:rPr>
        <w:t>s failings</w:t>
      </w:r>
    </w:p>
    <w:p w14:paraId="7CCBAC18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have such kindly judgment given.</w:t>
      </w:r>
    </w:p>
    <w:p w14:paraId="2C962003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 is plentiful redemption</w:t>
      </w:r>
    </w:p>
    <w:p w14:paraId="1656E058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in the blood that has been shed;</w:t>
      </w:r>
    </w:p>
    <w:p w14:paraId="1DE94DDD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ere is joy for all the members</w:t>
      </w:r>
    </w:p>
    <w:p w14:paraId="1A5CCC1D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in the sorrows of the Head.</w:t>
      </w:r>
    </w:p>
    <w:p w14:paraId="750F2A2E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</w:p>
    <w:p w14:paraId="61D22902" w14:textId="0DD29FE2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For the love of God is broader</w:t>
      </w:r>
    </w:p>
    <w:p w14:paraId="567C2D22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than the measure of the mind;</w:t>
      </w:r>
    </w:p>
    <w:p w14:paraId="74DC5168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and the heart of the Eternal</w:t>
      </w:r>
    </w:p>
    <w:p w14:paraId="432BFDBD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is most wonderfully kind.</w:t>
      </w:r>
    </w:p>
    <w:p w14:paraId="09B2185A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If our love were but more faithful,</w:t>
      </w:r>
    </w:p>
    <w:p w14:paraId="105CDC43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we should take him at his word;</w:t>
      </w:r>
    </w:p>
    <w:p w14:paraId="557AA638" w14:textId="77777777" w:rsidR="00303052" w:rsidRPr="00303052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and our life would be thanksgiving</w:t>
      </w:r>
    </w:p>
    <w:p w14:paraId="2D80C81C" w14:textId="5D478ECE" w:rsidR="00303052" w:rsidRPr="00BE60C6" w:rsidRDefault="00303052" w:rsidP="00303052">
      <w:pPr>
        <w:spacing w:after="0"/>
        <w:rPr>
          <w:rFonts w:ascii="Gill Sans MT" w:hAnsi="Gill Sans MT"/>
          <w:lang w:val="en-GB"/>
        </w:rPr>
      </w:pPr>
      <w:r w:rsidRPr="00303052">
        <w:rPr>
          <w:rFonts w:ascii="Gill Sans MT" w:hAnsi="Gill Sans MT"/>
          <w:lang w:val="en-GB"/>
        </w:rPr>
        <w:t>for the goodness of the Lord.</w:t>
      </w:r>
    </w:p>
    <w:p w14:paraId="7185C299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</w:p>
    <w:p w14:paraId="3387616B" w14:textId="77777777" w:rsidR="00040708" w:rsidRPr="00BE60C6" w:rsidRDefault="00131B50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Words:</w:t>
      </w:r>
      <w:r w:rsidR="005D7C29" w:rsidRPr="00BE60C6">
        <w:rPr>
          <w:rFonts w:ascii="Gill Sans MT" w:hAnsi="Gill Sans MT"/>
          <w:lang w:val="en-GB"/>
        </w:rPr>
        <w:t xml:space="preserve"> </w:t>
      </w:r>
      <w:r w:rsidR="00BE60C6" w:rsidRPr="00BE60C6">
        <w:rPr>
          <w:rFonts w:ascii="Gill Sans MT" w:hAnsi="Gill Sans MT"/>
          <w:lang w:val="en-GB"/>
        </w:rPr>
        <w:t xml:space="preserve">Frederick William Faber </w:t>
      </w:r>
      <w:r w:rsidR="00E72F02" w:rsidRPr="00BE60C6">
        <w:rPr>
          <w:rFonts w:ascii="Gill Sans MT" w:hAnsi="Gill Sans MT"/>
          <w:lang w:val="en-GB"/>
        </w:rPr>
        <w:t>(</w:t>
      </w:r>
      <w:r w:rsidR="00040708" w:rsidRPr="00BE60C6">
        <w:rPr>
          <w:rFonts w:ascii="Gill Sans MT" w:hAnsi="Gill Sans MT"/>
          <w:lang w:val="en-GB"/>
        </w:rPr>
        <w:t>18</w:t>
      </w:r>
      <w:r w:rsidR="00BE60C6" w:rsidRPr="00BE60C6">
        <w:rPr>
          <w:rFonts w:ascii="Gill Sans MT" w:hAnsi="Gill Sans MT"/>
          <w:lang w:val="en-GB"/>
        </w:rPr>
        <w:t>14</w:t>
      </w:r>
      <w:r w:rsidR="0037508B" w:rsidRPr="00BE60C6">
        <w:rPr>
          <w:rFonts w:ascii="Gill Sans MT" w:hAnsi="Gill Sans MT"/>
          <w:lang w:val="en-GB"/>
        </w:rPr>
        <w:t>-18</w:t>
      </w:r>
      <w:r w:rsidR="00BE60C6" w:rsidRPr="00BE60C6">
        <w:rPr>
          <w:rFonts w:ascii="Gill Sans MT" w:hAnsi="Gill Sans MT"/>
          <w:lang w:val="en-GB"/>
        </w:rPr>
        <w:t>63</w:t>
      </w:r>
      <w:r w:rsidR="00040708" w:rsidRPr="00BE60C6">
        <w:rPr>
          <w:rFonts w:ascii="Gill Sans MT" w:hAnsi="Gill Sans MT"/>
          <w:lang w:val="en-GB"/>
        </w:rPr>
        <w:t>)</w:t>
      </w:r>
    </w:p>
    <w:p w14:paraId="5CBB9076" w14:textId="5F1FAEEA" w:rsidR="00997E76" w:rsidRPr="00BE60C6" w:rsidRDefault="00131B50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 xml:space="preserve">Music: </w:t>
      </w:r>
      <w:r w:rsidR="00997E76">
        <w:rPr>
          <w:rFonts w:ascii="Gill Sans MT" w:hAnsi="Gill Sans MT"/>
          <w:lang w:val="en-GB"/>
        </w:rPr>
        <w:t>John Zundel (1815-1882)</w:t>
      </w:r>
    </w:p>
    <w:sectPr w:rsidR="00997E76" w:rsidRPr="00BE60C6" w:rsidSect="00BC2F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D4D5D"/>
    <w:rsid w:val="00120AA5"/>
    <w:rsid w:val="00131B50"/>
    <w:rsid w:val="001A75CB"/>
    <w:rsid w:val="001B59BA"/>
    <w:rsid w:val="00204C24"/>
    <w:rsid w:val="0025208E"/>
    <w:rsid w:val="00257179"/>
    <w:rsid w:val="002D688A"/>
    <w:rsid w:val="00303052"/>
    <w:rsid w:val="00315F4B"/>
    <w:rsid w:val="003466D3"/>
    <w:rsid w:val="00354482"/>
    <w:rsid w:val="0037508B"/>
    <w:rsid w:val="003B59D2"/>
    <w:rsid w:val="00410679"/>
    <w:rsid w:val="00414332"/>
    <w:rsid w:val="004A600C"/>
    <w:rsid w:val="004A6361"/>
    <w:rsid w:val="0050577C"/>
    <w:rsid w:val="00557291"/>
    <w:rsid w:val="0057159D"/>
    <w:rsid w:val="005C1834"/>
    <w:rsid w:val="005D7C29"/>
    <w:rsid w:val="005E7DCC"/>
    <w:rsid w:val="00612DB8"/>
    <w:rsid w:val="00637434"/>
    <w:rsid w:val="00703C6B"/>
    <w:rsid w:val="007A7B56"/>
    <w:rsid w:val="007D3E16"/>
    <w:rsid w:val="007F29EF"/>
    <w:rsid w:val="008B0316"/>
    <w:rsid w:val="008E32E2"/>
    <w:rsid w:val="008F2E45"/>
    <w:rsid w:val="00906CF2"/>
    <w:rsid w:val="009229FD"/>
    <w:rsid w:val="009820AF"/>
    <w:rsid w:val="009864CE"/>
    <w:rsid w:val="00997E76"/>
    <w:rsid w:val="009E1B3C"/>
    <w:rsid w:val="00A12784"/>
    <w:rsid w:val="00A17CC1"/>
    <w:rsid w:val="00A31246"/>
    <w:rsid w:val="00AD489F"/>
    <w:rsid w:val="00BC2F6E"/>
    <w:rsid w:val="00BE60C6"/>
    <w:rsid w:val="00C262EC"/>
    <w:rsid w:val="00C55FB6"/>
    <w:rsid w:val="00CB7D38"/>
    <w:rsid w:val="00D56ADC"/>
    <w:rsid w:val="00DC1F51"/>
    <w:rsid w:val="00E543D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C5D2"/>
  <w15:docId w15:val="{AD6F22EF-02A2-479D-BEB3-A15A26A4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82AD-97FF-4662-9504-3FBEDAC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4</cp:revision>
  <dcterms:created xsi:type="dcterms:W3CDTF">2021-06-03T20:24:00Z</dcterms:created>
  <dcterms:modified xsi:type="dcterms:W3CDTF">2021-06-04T19:00:00Z</dcterms:modified>
</cp:coreProperties>
</file>